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006BCA" w:rsidRPr="00006BC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006BCA" w:rsidRPr="00006BC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06BCA" w:rsidRPr="006E53B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06BCA" w:rsidRPr="006E53BD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006BCA" w:rsidRPr="00006BC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006BCA" w:rsidRPr="00006BCA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006BCA" w:rsidRPr="00006BC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006BCA" w:rsidRPr="00006BC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006BCA" w:rsidRPr="00006BC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006BCA" w:rsidRPr="00006BCA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006BCA" w:rsidRPr="00006BC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006BCA" w:rsidRPr="00006BC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006BCA" w:rsidRPr="00006BC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006BCA" w:rsidRPr="00006BCA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006BCA" w:rsidRPr="00006BC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006BCA" w:rsidRPr="00006BC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06BCA" w:rsidRPr="006E53B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438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06BCA" w:rsidRPr="006E53BD">
                              <w:rPr>
                                <w:rFonts w:ascii="Arial" w:hAnsi="Arial" w:cs="Arial"/>
                                <w:noProof/>
                              </w:rPr>
                              <w:t>3612438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06BCA" w:rsidRPr="006E53B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9446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06BCA" w:rsidRPr="006E53BD">
                              <w:rPr>
                                <w:rFonts w:ascii="Arial" w:hAnsi="Arial" w:cs="Arial"/>
                                <w:noProof/>
                              </w:rPr>
                              <w:t>202159446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06BCA" w:rsidRPr="006E53B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118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06BCA" w:rsidRPr="006E53BD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118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06BCA" w:rsidRPr="006E53B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trojárenská 14,16,1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06BCA" w:rsidRPr="006E53BD">
                              <w:rPr>
                                <w:rFonts w:ascii="Arial" w:hAnsi="Arial" w:cs="Arial"/>
                                <w:noProof/>
                              </w:rPr>
                              <w:t>Strojárenská 14,16,1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06BCA" w:rsidRPr="006E53B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06BCA" w:rsidRPr="006E53BD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06BCA" w:rsidRPr="006E53B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06BCA" w:rsidRPr="006E53BD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06BCA" w:rsidRPr="006E53B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06BCA" w:rsidRPr="006E53BD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06BCA" w:rsidRPr="006E53B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06BCA" w:rsidRPr="006E53BD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006BCA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006BCA">
        <w:rPr>
          <w:rFonts w:ascii="Arial" w:hAnsi="Arial"/>
          <w:sz w:val="22"/>
          <w:szCs w:val="22"/>
        </w:rPr>
        <w:t>Strojárenská 1180,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006BC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úller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006BC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006BCA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13617.7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11029.0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11049.4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13597.3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b/>
                <w:noProof/>
                <w:sz w:val="18"/>
                <w:szCs w:val="18"/>
              </w:rPr>
              <w:t>13617.7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b/>
                <w:noProof/>
                <w:sz w:val="18"/>
                <w:szCs w:val="18"/>
              </w:rPr>
              <w:t>11029.0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b/>
                <w:noProof/>
                <w:sz w:val="18"/>
                <w:szCs w:val="18"/>
              </w:rPr>
              <w:t>11049.4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b/>
                <w:noProof/>
                <w:sz w:val="18"/>
                <w:szCs w:val="18"/>
              </w:rPr>
              <w:t>13597.3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  <w:lang w:eastAsia="sk-SK"/>
              </w:rPr>
              <w:t>99.12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b/>
                <w:noProof/>
                <w:sz w:val="18"/>
                <w:szCs w:val="18"/>
              </w:rPr>
              <w:t>99.1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b/>
                <w:noProof/>
                <w:sz w:val="18"/>
                <w:szCs w:val="18"/>
              </w:rPr>
              <w:t>6846.35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006BCA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70,27</w:t>
            </w:r>
          </w:p>
        </w:tc>
        <w:tc>
          <w:tcPr>
            <w:tcW w:w="1843" w:type="dxa"/>
            <w:vAlign w:val="center"/>
          </w:tcPr>
          <w:p w:rsidR="00944C3D" w:rsidRPr="00E05001" w:rsidRDefault="00006BCA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4,14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6BCA" w:rsidRPr="006E53B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0596" w:rsidRDefault="00460596">
      <w:r>
        <w:separator/>
      </w:r>
    </w:p>
  </w:endnote>
  <w:endnote w:type="continuationSeparator" w:id="0">
    <w:p w:rsidR="00460596" w:rsidRDefault="0046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0596" w:rsidRDefault="00460596">
      <w:r>
        <w:separator/>
      </w:r>
    </w:p>
  </w:footnote>
  <w:footnote w:type="continuationSeparator" w:id="0">
    <w:p w:rsidR="00460596" w:rsidRDefault="0046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4000">
    <w:abstractNumId w:val="13"/>
  </w:num>
  <w:num w:numId="2" w16cid:durableId="255986655">
    <w:abstractNumId w:val="17"/>
  </w:num>
  <w:num w:numId="3" w16cid:durableId="919559062">
    <w:abstractNumId w:val="8"/>
  </w:num>
  <w:num w:numId="4" w16cid:durableId="626591487">
    <w:abstractNumId w:val="7"/>
  </w:num>
  <w:num w:numId="5" w16cid:durableId="19447024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252275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3938707">
    <w:abstractNumId w:val="20"/>
  </w:num>
  <w:num w:numId="8" w16cid:durableId="352191352">
    <w:abstractNumId w:val="10"/>
  </w:num>
  <w:num w:numId="9" w16cid:durableId="284655501">
    <w:abstractNumId w:val="0"/>
  </w:num>
  <w:num w:numId="10" w16cid:durableId="294726034">
    <w:abstractNumId w:val="19"/>
  </w:num>
  <w:num w:numId="11" w16cid:durableId="2136486379">
    <w:abstractNumId w:val="6"/>
  </w:num>
  <w:num w:numId="12" w16cid:durableId="635914825">
    <w:abstractNumId w:val="9"/>
  </w:num>
  <w:num w:numId="13" w16cid:durableId="2136362088">
    <w:abstractNumId w:val="12"/>
  </w:num>
  <w:num w:numId="14" w16cid:durableId="311495100">
    <w:abstractNumId w:val="15"/>
  </w:num>
  <w:num w:numId="15" w16cid:durableId="666326817">
    <w:abstractNumId w:val="14"/>
  </w:num>
  <w:num w:numId="16" w16cid:durableId="1186410166">
    <w:abstractNumId w:val="2"/>
  </w:num>
  <w:num w:numId="17" w16cid:durableId="2042129321">
    <w:abstractNumId w:val="4"/>
  </w:num>
  <w:num w:numId="18" w16cid:durableId="395592203">
    <w:abstractNumId w:val="11"/>
  </w:num>
  <w:num w:numId="19" w16cid:durableId="241719639">
    <w:abstractNumId w:val="5"/>
  </w:num>
  <w:num w:numId="20" w16cid:durableId="1864510869">
    <w:abstractNumId w:val="18"/>
  </w:num>
  <w:num w:numId="21" w16cid:durableId="170192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21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20752844.doc"/>
    <w:docVar w:name="arg5" w:val="7"/>
  </w:docVars>
  <w:rsids>
    <w:rsidRoot w:val="00006BCA"/>
    <w:rsid w:val="00006BCA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60596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3EBF3"/>
  <w15:docId w15:val="{FB141897-24E0-4335-8441-D6F1CF56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345</Words>
  <Characters>3046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3-03-07T12:13:00Z</dcterms:created>
  <dcterms:modified xsi:type="dcterms:W3CDTF">2023-03-07T12:16:00Z</dcterms:modified>
</cp:coreProperties>
</file>